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0502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66EBF311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04D8CF1C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8E2949" w14:textId="77777777" w:rsidR="00F862BA" w:rsidRPr="005B7A82" w:rsidRDefault="00F862BA" w:rsidP="00253B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44D28D44" w14:textId="77777777" w:rsidR="00F862BA" w:rsidRPr="005B7A82" w:rsidRDefault="00F862BA" w:rsidP="00253B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5C8248F0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34F3DC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437BFC23" w14:textId="77777777" w:rsidR="00F862BA" w:rsidRPr="005B7A82" w:rsidRDefault="00F862BA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7C5A805" w14:textId="77777777" w:rsidR="00843FEE" w:rsidRPr="005B7A82" w:rsidRDefault="00843FEE" w:rsidP="008618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F6DEFD2" w14:textId="67485B62" w:rsidR="004D2837" w:rsidRPr="004D2837" w:rsidRDefault="004D2837" w:rsidP="004D28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8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организации обучения в форме семейного образования </w:t>
      </w:r>
    </w:p>
    <w:p w14:paraId="2EECCD9C" w14:textId="1ECD781B" w:rsidR="00D83200" w:rsidRDefault="004D2837" w:rsidP="004D28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8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Арамильском городском окру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</w:p>
    <w:p w14:paraId="23900624" w14:textId="77777777" w:rsidR="004D2837" w:rsidRPr="005B7A82" w:rsidRDefault="004D2837" w:rsidP="004D28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61DE3C" w14:textId="73632BE2" w:rsidR="00F03461" w:rsidRPr="005B7A82" w:rsidRDefault="00F03461" w:rsidP="004D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8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Думы Арамильского городского округа на </w:t>
      </w:r>
      <w:r w:rsidR="004D2837">
        <w:rPr>
          <w:rFonts w:ascii="Times New Roman" w:hAnsi="Times New Roman" w:cs="Times New Roman"/>
          <w:sz w:val="28"/>
          <w:szCs w:val="28"/>
        </w:rPr>
        <w:t>перв</w:t>
      </w:r>
      <w:r w:rsidRPr="005B7A82">
        <w:rPr>
          <w:rFonts w:ascii="Times New Roman" w:hAnsi="Times New Roman" w:cs="Times New Roman"/>
          <w:sz w:val="28"/>
          <w:szCs w:val="28"/>
        </w:rPr>
        <w:t>ое полугодие 202</w:t>
      </w:r>
      <w:r w:rsidR="00AE7447">
        <w:rPr>
          <w:rFonts w:ascii="Times New Roman" w:hAnsi="Times New Roman" w:cs="Times New Roman"/>
          <w:sz w:val="28"/>
          <w:szCs w:val="28"/>
        </w:rPr>
        <w:t>2</w:t>
      </w:r>
      <w:r w:rsidRPr="005B7A82">
        <w:rPr>
          <w:rFonts w:ascii="Times New Roman" w:hAnsi="Times New Roman" w:cs="Times New Roman"/>
          <w:sz w:val="28"/>
          <w:szCs w:val="28"/>
        </w:rPr>
        <w:t xml:space="preserve"> года, утвержденным Решением Думы Арамильского городского округа от </w:t>
      </w:r>
      <w:r w:rsidR="004D2837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Pr="005B7A82">
        <w:rPr>
          <w:rFonts w:ascii="Times New Roman" w:hAnsi="Times New Roman" w:cs="Times New Roman"/>
          <w:sz w:val="28"/>
          <w:szCs w:val="28"/>
        </w:rPr>
        <w:t>202</w:t>
      </w:r>
      <w:r w:rsidR="004D2837">
        <w:rPr>
          <w:rFonts w:ascii="Times New Roman" w:hAnsi="Times New Roman" w:cs="Times New Roman"/>
          <w:sz w:val="28"/>
          <w:szCs w:val="28"/>
        </w:rPr>
        <w:t>1</w:t>
      </w:r>
      <w:r w:rsidRPr="005B7A82">
        <w:rPr>
          <w:rFonts w:ascii="Times New Roman" w:hAnsi="Times New Roman" w:cs="Times New Roman"/>
          <w:sz w:val="28"/>
          <w:szCs w:val="28"/>
        </w:rPr>
        <w:t xml:space="preserve"> № </w:t>
      </w:r>
      <w:r w:rsidR="004D2837">
        <w:rPr>
          <w:rFonts w:ascii="Times New Roman" w:hAnsi="Times New Roman" w:cs="Times New Roman"/>
          <w:sz w:val="28"/>
          <w:szCs w:val="28"/>
        </w:rPr>
        <w:t>06/3</w:t>
      </w:r>
      <w:r w:rsidRPr="005B7A82">
        <w:rPr>
          <w:rFonts w:ascii="Times New Roman" w:hAnsi="Times New Roman" w:cs="Times New Roman"/>
          <w:sz w:val="28"/>
          <w:szCs w:val="28"/>
        </w:rPr>
        <w:t xml:space="preserve">, заслушав и обсудив информацию начальника Отдела образования Арамильского городского округа </w:t>
      </w:r>
      <w:r w:rsidR="00357C1E" w:rsidRPr="005B7A82">
        <w:rPr>
          <w:rFonts w:ascii="Times New Roman" w:hAnsi="Times New Roman" w:cs="Times New Roman"/>
          <w:sz w:val="28"/>
          <w:szCs w:val="28"/>
        </w:rPr>
        <w:t xml:space="preserve">Г.В. </w:t>
      </w:r>
      <w:r w:rsidRPr="005B7A82">
        <w:rPr>
          <w:rFonts w:ascii="Times New Roman" w:hAnsi="Times New Roman" w:cs="Times New Roman"/>
          <w:sz w:val="28"/>
          <w:szCs w:val="28"/>
        </w:rPr>
        <w:t xml:space="preserve">Горяченко </w:t>
      </w:r>
      <w:r w:rsidR="004D2837">
        <w:rPr>
          <w:rFonts w:ascii="Times New Roman" w:hAnsi="Times New Roman" w:cs="Times New Roman"/>
          <w:sz w:val="28"/>
          <w:szCs w:val="28"/>
        </w:rPr>
        <w:t>о</w:t>
      </w:r>
      <w:r w:rsidR="004D2837" w:rsidRPr="004D2837">
        <w:rPr>
          <w:rFonts w:ascii="Times New Roman" w:hAnsi="Times New Roman" w:cs="Times New Roman"/>
          <w:sz w:val="28"/>
          <w:szCs w:val="28"/>
        </w:rPr>
        <w:t>б организации обучения в форме семейного образования в Арамильском городском округ</w:t>
      </w:r>
      <w:r w:rsidR="00B31CEB">
        <w:rPr>
          <w:rFonts w:ascii="Times New Roman" w:hAnsi="Times New Roman" w:cs="Times New Roman"/>
          <w:sz w:val="28"/>
          <w:szCs w:val="28"/>
        </w:rPr>
        <w:t>е</w:t>
      </w:r>
      <w:r w:rsidRPr="005B7A8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46159">
        <w:rPr>
          <w:rFonts w:ascii="Times New Roman" w:hAnsi="Times New Roman" w:cs="Times New Roman"/>
          <w:sz w:val="28"/>
          <w:szCs w:val="28"/>
        </w:rPr>
        <w:t xml:space="preserve">статьей 23 </w:t>
      </w:r>
      <w:r w:rsidRPr="005B7A82">
        <w:rPr>
          <w:rFonts w:ascii="Times New Roman" w:hAnsi="Times New Roman" w:cs="Times New Roman"/>
          <w:sz w:val="28"/>
          <w:szCs w:val="28"/>
        </w:rPr>
        <w:t>Устав</w:t>
      </w:r>
      <w:r w:rsidR="00546159">
        <w:rPr>
          <w:rFonts w:ascii="Times New Roman" w:hAnsi="Times New Roman" w:cs="Times New Roman"/>
          <w:sz w:val="28"/>
          <w:szCs w:val="28"/>
        </w:rPr>
        <w:t>а</w:t>
      </w:r>
      <w:r w:rsidRPr="005B7A82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Дума Арамильского городского округа</w:t>
      </w:r>
    </w:p>
    <w:p w14:paraId="6E978174" w14:textId="7777777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E414B" w14:textId="7777777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A8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62BA15A" w14:textId="77777777" w:rsidR="00F03461" w:rsidRPr="005B7A82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1A3EE" w14:textId="2A7D5420" w:rsidR="004D2837" w:rsidRDefault="004D2837" w:rsidP="004D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«</w:t>
      </w:r>
      <w:r w:rsidRPr="004D2837">
        <w:rPr>
          <w:rFonts w:ascii="Times New Roman" w:hAnsi="Times New Roman" w:cs="Times New Roman"/>
          <w:sz w:val="28"/>
          <w:szCs w:val="28"/>
        </w:rPr>
        <w:t>Об организации обучения в форме семейного образования в Арамильском городском округе</w:t>
      </w:r>
      <w:r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14:paraId="63E72DE5" w14:textId="36D89D22" w:rsidR="00253B98" w:rsidRPr="005B7A82" w:rsidRDefault="00253B98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0ED41" w14:textId="77777777" w:rsidR="00253B98" w:rsidRPr="005B7A82" w:rsidRDefault="00253B98" w:rsidP="0086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53505" w14:textId="77777777" w:rsidR="00CF4AE7" w:rsidRPr="005B7A82" w:rsidRDefault="0089264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25CFBA70" w14:textId="09851A71" w:rsidR="0089264C" w:rsidRPr="005B7A82" w:rsidRDefault="0089264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03461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2837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ервухина</w:t>
      </w:r>
    </w:p>
    <w:p w14:paraId="2D302851" w14:textId="77777777" w:rsidR="00587B3C" w:rsidRPr="005B7A82" w:rsidRDefault="00587B3C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765CC" w14:textId="77777777" w:rsidR="00CF4AE7" w:rsidRPr="005B7A82" w:rsidRDefault="00CF4AE7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909B2" w14:textId="4424DC8F" w:rsidR="00EC1F05" w:rsidRPr="005B7A82" w:rsidRDefault="00F862BA" w:rsidP="0086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65933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55FCC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икитенко</w:t>
      </w:r>
    </w:p>
    <w:p w14:paraId="6E80700B" w14:textId="77777777" w:rsidR="00253B98" w:rsidRPr="005B7A82" w:rsidRDefault="00253B98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6CC6" w14:textId="55A07F8A" w:rsidR="00253B98" w:rsidRDefault="00253B98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9B025" w14:textId="6AF73B34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729D6" w14:textId="0CFCB89C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2DF2F" w14:textId="5E78F5D9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75A0" w14:textId="7EB95543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8D8E3" w14:textId="19754586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8DCFA" w14:textId="60423E9B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8ADB4" w14:textId="12DCB3BA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7982C" w14:textId="4AC5B344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B0508" w14:textId="137CC8C5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EDE45" w14:textId="6211D974" w:rsidR="0050319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00F8E" w14:textId="77777777" w:rsidR="00503192" w:rsidRPr="005B7A82" w:rsidRDefault="00503192" w:rsidP="000A5B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2131E" w14:textId="1D988066" w:rsidR="00936DC3" w:rsidRPr="005B7A82" w:rsidRDefault="00936DC3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2B83CCE" w14:textId="77777777" w:rsidR="00936DC3" w:rsidRPr="005B7A82" w:rsidRDefault="00936DC3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5B2A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662DF250" w14:textId="19A842CE" w:rsidR="000A5B2A" w:rsidRPr="005B7A82" w:rsidRDefault="000A5B2A" w:rsidP="00936DC3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ского округа</w:t>
      </w:r>
    </w:p>
    <w:p w14:paraId="0BB5C434" w14:textId="387103EE" w:rsidR="000A5B2A" w:rsidRPr="005B7A82" w:rsidRDefault="000A5B2A" w:rsidP="00936DC3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г. № ______</w:t>
      </w:r>
    </w:p>
    <w:p w14:paraId="5734A9E6" w14:textId="7FD4EA1D" w:rsidR="000A5B2A" w:rsidRPr="005B7A82" w:rsidRDefault="000A5B2A" w:rsidP="000A5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35A1" w14:textId="77777777" w:rsidR="00440600" w:rsidRPr="004D2837" w:rsidRDefault="00440600" w:rsidP="0044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0"/>
      <w:bookmarkEnd w:id="0"/>
      <w:r w:rsidRPr="004D2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138732DF" w14:textId="70EC8CC6" w:rsidR="004D2837" w:rsidRPr="004D2837" w:rsidRDefault="004D2837" w:rsidP="004D28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837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обучения в форме семейного образования </w:t>
      </w:r>
    </w:p>
    <w:p w14:paraId="513003EE" w14:textId="3DE171BB" w:rsidR="00D83200" w:rsidRPr="004D2837" w:rsidRDefault="004D2837" w:rsidP="004D2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837">
        <w:rPr>
          <w:rFonts w:ascii="Times New Roman" w:hAnsi="Times New Roman" w:cs="Times New Roman"/>
          <w:b/>
          <w:bCs/>
          <w:sz w:val="28"/>
          <w:szCs w:val="28"/>
        </w:rPr>
        <w:t>в Арамильском городском округе</w:t>
      </w:r>
    </w:p>
    <w:p w14:paraId="0CD4D8B2" w14:textId="77777777" w:rsidR="004D2837" w:rsidRPr="00AC2C04" w:rsidRDefault="004D2837" w:rsidP="00AC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10539" w14:textId="77777777" w:rsidR="00AC2C04" w:rsidRPr="00AC2C04" w:rsidRDefault="004D2837" w:rsidP="00AC2C04">
      <w:pPr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bookmarkStart w:id="1" w:name="_Hlk79561995"/>
      <w:r w:rsidRPr="00AC2C0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tooltip="Федеральный закон от 29.12.2012 N 273-ФЗ (ред. от 26.07.2019) &quot;Об образовании в Российской Федерации&quot;{КонсультантПлюс}" w:history="1">
        <w:r w:rsidRPr="00AC2C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C2C04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 </w:t>
      </w:r>
      <w:bookmarkEnd w:id="1"/>
      <w:r w:rsidRPr="00AC2C04">
        <w:rPr>
          <w:rFonts w:ascii="Times New Roman" w:hAnsi="Times New Roman" w:cs="Times New Roman"/>
          <w:sz w:val="28"/>
          <w:szCs w:val="28"/>
        </w:rPr>
        <w:t>в общеобразовательных организациях Арамильского ГО предусмотрены различные формы получения образования и обучения с учетом потребностей и возможностей личности.</w:t>
      </w:r>
    </w:p>
    <w:p w14:paraId="77A0FCB8" w14:textId="77777777" w:rsidR="00AC2C04" w:rsidRDefault="004D2837" w:rsidP="00AC2C04">
      <w:pPr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 xml:space="preserve">Для организации обучения в форме семейного образования (самообразования) </w:t>
      </w:r>
      <w:r w:rsidR="00AC2C04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Pr="00AC2C04">
        <w:rPr>
          <w:rFonts w:ascii="Times New Roman" w:hAnsi="Times New Roman" w:cs="Times New Roman"/>
          <w:sz w:val="28"/>
          <w:szCs w:val="28"/>
        </w:rPr>
        <w:t>разработано и утверждено Положение о порядке организации обучения в форме семейного образования (самообразования) в Арамильском городском округе (приказ Отдела образования от 11.08.2021 №</w:t>
      </w:r>
      <w:r w:rsidR="00AC2C04">
        <w:rPr>
          <w:rFonts w:ascii="Times New Roman" w:hAnsi="Times New Roman" w:cs="Times New Roman"/>
          <w:sz w:val="28"/>
          <w:szCs w:val="28"/>
        </w:rPr>
        <w:t xml:space="preserve"> </w:t>
      </w:r>
      <w:r w:rsidRPr="00AC2C04">
        <w:rPr>
          <w:rFonts w:ascii="Times New Roman" w:hAnsi="Times New Roman" w:cs="Times New Roman"/>
          <w:sz w:val="28"/>
          <w:szCs w:val="28"/>
        </w:rPr>
        <w:t>99).</w:t>
      </w:r>
    </w:p>
    <w:p w14:paraId="7CCD3A76" w14:textId="18E3D64D" w:rsidR="004D2837" w:rsidRPr="00AC2C04" w:rsidRDefault="004D2837" w:rsidP="00AC2C04">
      <w:pPr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>Форма получения общего образования и форма обучения по конкретной основной 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14:paraId="4A883CD6" w14:textId="387A6106" w:rsidR="004D2837" w:rsidRPr="00AC2C04" w:rsidRDefault="004D2837" w:rsidP="00AC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выбирая получение образования в семейной форме, отказываются от получения образования в </w:t>
      </w:r>
      <w:r w:rsidR="00AC2C04">
        <w:rPr>
          <w:rFonts w:ascii="Times New Roman" w:hAnsi="Times New Roman" w:cs="Times New Roman"/>
          <w:sz w:val="28"/>
          <w:szCs w:val="28"/>
        </w:rPr>
        <w:t>о</w:t>
      </w:r>
      <w:r w:rsidRPr="00AC2C04">
        <w:rPr>
          <w:rFonts w:ascii="Times New Roman" w:hAnsi="Times New Roman" w:cs="Times New Roman"/>
          <w:sz w:val="28"/>
          <w:szCs w:val="28"/>
        </w:rPr>
        <w:t>бразовательных организациях и принимают на себя, в том числе, обязательства, возникающие при семейной форме получения образования (вне образовательных организаций)</w:t>
      </w:r>
      <w:r w:rsidR="00AC2C04">
        <w:rPr>
          <w:rFonts w:ascii="Times New Roman" w:hAnsi="Times New Roman" w:cs="Times New Roman"/>
          <w:sz w:val="28"/>
          <w:szCs w:val="28"/>
        </w:rPr>
        <w:t xml:space="preserve"> и </w:t>
      </w:r>
      <w:r w:rsidRPr="00AC2C04">
        <w:rPr>
          <w:rFonts w:ascii="Times New Roman" w:hAnsi="Times New Roman" w:cs="Times New Roman"/>
          <w:sz w:val="28"/>
          <w:szCs w:val="28"/>
        </w:rPr>
        <w:t>информируют об этом выборе Отдел образования, оформив уведомление установленной формы.</w:t>
      </w:r>
    </w:p>
    <w:p w14:paraId="349A5CE7" w14:textId="77777777" w:rsidR="00144031" w:rsidRDefault="004D2837" w:rsidP="00144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 xml:space="preserve">Обучение в форме семейного образования и самообразования осуществляется с правом последующего прохождения промежуточной и (или) государственной итоговой аттестации в </w:t>
      </w:r>
      <w:r w:rsidR="00144031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AC2C04">
        <w:rPr>
          <w:rFonts w:ascii="Times New Roman" w:hAnsi="Times New Roman" w:cs="Times New Roman"/>
          <w:sz w:val="28"/>
          <w:szCs w:val="28"/>
        </w:rPr>
        <w:t>о</w:t>
      </w:r>
      <w:r w:rsidRPr="00AC2C04">
        <w:rPr>
          <w:rFonts w:ascii="Times New Roman" w:hAnsi="Times New Roman" w:cs="Times New Roman"/>
          <w:sz w:val="28"/>
          <w:szCs w:val="28"/>
        </w:rPr>
        <w:t>бразовательных организациях</w:t>
      </w:r>
      <w:r w:rsidR="001440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C2C04">
        <w:rPr>
          <w:rFonts w:ascii="Times New Roman" w:hAnsi="Times New Roman" w:cs="Times New Roman"/>
          <w:sz w:val="28"/>
          <w:szCs w:val="28"/>
        </w:rPr>
        <w:t>, имеющи</w:t>
      </w:r>
      <w:r w:rsidR="00144031">
        <w:rPr>
          <w:rFonts w:ascii="Times New Roman" w:hAnsi="Times New Roman" w:cs="Times New Roman"/>
          <w:sz w:val="28"/>
          <w:szCs w:val="28"/>
        </w:rPr>
        <w:t>х</w:t>
      </w:r>
      <w:r w:rsidRPr="00AC2C04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</w:t>
      </w:r>
      <w:r w:rsidR="00144031">
        <w:rPr>
          <w:rFonts w:ascii="Times New Roman" w:hAnsi="Times New Roman" w:cs="Times New Roman"/>
          <w:sz w:val="28"/>
          <w:szCs w:val="28"/>
        </w:rPr>
        <w:t xml:space="preserve">по </w:t>
      </w:r>
      <w:r w:rsidRPr="00AC2C04">
        <w:rPr>
          <w:rFonts w:ascii="Times New Roman" w:hAnsi="Times New Roman" w:cs="Times New Roman"/>
          <w:sz w:val="28"/>
          <w:szCs w:val="28"/>
        </w:rPr>
        <w:t>образовательным программам соответствующего уровня.</w:t>
      </w:r>
    </w:p>
    <w:p w14:paraId="1CD559BF" w14:textId="77777777" w:rsidR="00144031" w:rsidRDefault="004D2837" w:rsidP="00144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>Лица, не имеющи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, по соответствующей имеющей государственную аккредитацию основной общеобразовательной программе, бесплатно.</w:t>
      </w:r>
    </w:p>
    <w:p w14:paraId="533E3EB6" w14:textId="52513002" w:rsidR="004D2837" w:rsidRPr="00AC2C04" w:rsidRDefault="004D2837" w:rsidP="00144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 xml:space="preserve">Отдел образования при получении уведомления о выборе семейной формы образования представляет родителям (законным представителям) сведения об </w:t>
      </w:r>
      <w:r w:rsidR="00CE1EA3">
        <w:rPr>
          <w:rFonts w:ascii="Times New Roman" w:hAnsi="Times New Roman" w:cs="Times New Roman"/>
          <w:sz w:val="28"/>
          <w:szCs w:val="28"/>
        </w:rPr>
        <w:t>о</w:t>
      </w:r>
      <w:r w:rsidRPr="00AC2C04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, в которых предусмотрена </w:t>
      </w:r>
      <w:r w:rsidRPr="00AC2C04">
        <w:rPr>
          <w:rFonts w:ascii="Times New Roman" w:hAnsi="Times New Roman" w:cs="Times New Roman"/>
          <w:sz w:val="28"/>
          <w:szCs w:val="28"/>
        </w:rPr>
        <w:lastRenderedPageBreak/>
        <w:t>возможность прохождения несовершеннолетними соответствующей аттестации.</w:t>
      </w:r>
    </w:p>
    <w:p w14:paraId="15F8BF23" w14:textId="622C57A9" w:rsidR="004D2837" w:rsidRPr="00AC2C04" w:rsidRDefault="004D2837" w:rsidP="00AC2C04">
      <w:pPr>
        <w:pStyle w:val="ConsPlusNormal"/>
        <w:ind w:firstLine="540"/>
        <w:jc w:val="both"/>
      </w:pPr>
      <w:r w:rsidRPr="00AC2C04">
        <w:t xml:space="preserve">Конкретная </w:t>
      </w:r>
      <w:r w:rsidR="00AE7E15">
        <w:t>о</w:t>
      </w:r>
      <w:r w:rsidRPr="00AC2C04">
        <w:t>бразовательная организация может быть выбрана родителями (законным представителями) на весь период получения общего образования, на период прохождения конкретной аттестации или на период одного учебного года в зависимости от объективных обстоятельств.</w:t>
      </w:r>
    </w:p>
    <w:p w14:paraId="02C95C9D" w14:textId="77777777" w:rsidR="004D2837" w:rsidRPr="00AC2C04" w:rsidRDefault="004D2837" w:rsidP="00AC2C04">
      <w:pPr>
        <w:pStyle w:val="ConsPlusNormal"/>
        <w:ind w:firstLine="540"/>
        <w:jc w:val="both"/>
      </w:pPr>
      <w:r w:rsidRPr="00AC2C04">
        <w:t>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венной итоговой аттестации и распорядительным актом Образовательной организации о приеме несовершеннолетнего для прохождения промежуточной аттестации и (или) государственной итоговой аттестации.</w:t>
      </w:r>
    </w:p>
    <w:p w14:paraId="01F29DAC" w14:textId="77777777" w:rsidR="004D2837" w:rsidRPr="00AC2C04" w:rsidRDefault="004D2837" w:rsidP="00AC2C04">
      <w:pPr>
        <w:pStyle w:val="ConsPlusNormal"/>
        <w:ind w:firstLine="540"/>
        <w:jc w:val="both"/>
      </w:pPr>
      <w:r w:rsidRPr="00AC2C04">
        <w:t>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 (часть 10 статьи 58 Федерального закона).</w:t>
      </w:r>
    </w:p>
    <w:p w14:paraId="53979086" w14:textId="77777777" w:rsidR="004D2837" w:rsidRPr="00AC2C04" w:rsidRDefault="004D2837" w:rsidP="00AC2C04">
      <w:pPr>
        <w:pStyle w:val="ConsPlusNormal"/>
        <w:ind w:firstLine="540"/>
        <w:jc w:val="both"/>
      </w:pPr>
      <w:r w:rsidRPr="00AC2C04">
        <w:t>Отдел образования осуществляет мониторинг прохождения несовершеннолетними, получающими образование в семейной форме, промежуточной и (или) итоговой аттестации.</w:t>
      </w:r>
    </w:p>
    <w:p w14:paraId="789048A0" w14:textId="77777777" w:rsidR="004D2837" w:rsidRPr="00AC2C04" w:rsidRDefault="004D2837" w:rsidP="00AC2C04">
      <w:pPr>
        <w:pStyle w:val="ConsPlusNormal"/>
        <w:ind w:firstLine="540"/>
        <w:jc w:val="both"/>
      </w:pPr>
      <w:r w:rsidRPr="00AC2C04">
        <w:t xml:space="preserve">В рамках мониторинга родители (законные представители) несовершеннолетнего обучающегося, получающего основное общее образование в форме семейного образования, предоставляют в Отдел образования справку о прохождении промежуточной аттестации за учебный год, либо копию документа об образовании, полученного по результатам государственной итоговой аттестации, до 15 июля текущего года. </w:t>
      </w:r>
    </w:p>
    <w:p w14:paraId="523F2686" w14:textId="10CBD1CC" w:rsidR="004D2837" w:rsidRDefault="004D2837" w:rsidP="00AC2C04">
      <w:pPr>
        <w:pStyle w:val="ConsPlusNormal"/>
        <w:ind w:firstLine="540"/>
        <w:jc w:val="both"/>
      </w:pPr>
      <w:r w:rsidRPr="00AC2C04">
        <w:t xml:space="preserve">При выявлении фактов </w:t>
      </w:r>
      <w:proofErr w:type="spellStart"/>
      <w:r w:rsidRPr="00AC2C04">
        <w:t>неликвидации</w:t>
      </w:r>
      <w:proofErr w:type="spellEnd"/>
      <w:r w:rsidRPr="00AC2C04">
        <w:t xml:space="preserve"> в установленные сроки академической задолженности несовершеннолетними, получающими образование в семейной форме, Отдел образования принимает меры, направленные на обеспечение получения указанными лицами общего образования </w:t>
      </w:r>
      <w:r w:rsidR="00144031">
        <w:t>о</w:t>
      </w:r>
      <w:r w:rsidRPr="00AC2C04">
        <w:t>бразовательной организации.</w:t>
      </w:r>
    </w:p>
    <w:p w14:paraId="67782C4B" w14:textId="77777777" w:rsidR="00144031" w:rsidRDefault="00144031" w:rsidP="00144031">
      <w:pPr>
        <w:pStyle w:val="ConsPlusNormal"/>
        <w:ind w:firstLine="540"/>
        <w:jc w:val="both"/>
      </w:pPr>
      <w:r>
        <w:t>В 2020-2021 учебном году по данной форме обучались 6 детей. Результат п</w:t>
      </w:r>
      <w:r w:rsidRPr="00AC2C04">
        <w:t>рохождени</w:t>
      </w:r>
      <w:r>
        <w:t>я</w:t>
      </w:r>
      <w:r w:rsidRPr="00AC2C04">
        <w:t xml:space="preserve"> промежуточной аттестации</w:t>
      </w:r>
      <w:r>
        <w:t>:</w:t>
      </w:r>
    </w:p>
    <w:p w14:paraId="1B35AE2F" w14:textId="08482A77" w:rsidR="00144031" w:rsidRDefault="00144031" w:rsidP="00144031">
      <w:pPr>
        <w:pStyle w:val="ConsPlusNormal"/>
        <w:ind w:firstLine="540"/>
        <w:jc w:val="both"/>
      </w:pPr>
      <w:r>
        <w:t>4 человека – пройдена аттестация;</w:t>
      </w:r>
    </w:p>
    <w:p w14:paraId="7568131E" w14:textId="1DBDD509" w:rsidR="00144031" w:rsidRDefault="00144031" w:rsidP="00144031">
      <w:pPr>
        <w:pStyle w:val="ConsPlusNormal"/>
        <w:ind w:firstLine="540"/>
        <w:jc w:val="both"/>
      </w:pPr>
      <w:r>
        <w:t>1 человек с заключением ПМПК зачислен в специализированную школу;</w:t>
      </w:r>
    </w:p>
    <w:p w14:paraId="763C29E4" w14:textId="34B26221" w:rsidR="00144031" w:rsidRPr="00AC2C04" w:rsidRDefault="00144031" w:rsidP="00144031">
      <w:pPr>
        <w:pStyle w:val="ConsPlusNormal"/>
        <w:ind w:firstLine="540"/>
        <w:jc w:val="both"/>
      </w:pPr>
      <w:r>
        <w:t>1 человек с академической задолженностью (по состоянию здоровья) зачислен в МАОУ СОШ №1 на повторное обучение.</w:t>
      </w:r>
    </w:p>
    <w:p w14:paraId="5BB5BB05" w14:textId="6C3BB4BF" w:rsidR="004D2837" w:rsidRPr="00AC2C04" w:rsidRDefault="00AE7E15" w:rsidP="00AC2C04">
      <w:pPr>
        <w:pStyle w:val="ConsPlusNormal"/>
        <w:ind w:firstLine="540"/>
        <w:jc w:val="both"/>
        <w:rPr>
          <w:b/>
          <w:bCs/>
        </w:rPr>
      </w:pPr>
      <w:r>
        <w:t>В 2021-2022 учебном году по данной форме обучается 7 детей.</w:t>
      </w:r>
    </w:p>
    <w:p w14:paraId="53919DC5" w14:textId="5A85C7A3" w:rsidR="004D2837" w:rsidRPr="00AC2C04" w:rsidRDefault="004D2837" w:rsidP="00AE7E1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C04">
        <w:rPr>
          <w:rFonts w:ascii="Times New Roman" w:hAnsi="Times New Roman" w:cs="Times New Roman"/>
          <w:sz w:val="28"/>
          <w:szCs w:val="28"/>
        </w:rPr>
        <w:t xml:space="preserve">Таким образом, в Арамильском городском округе обучение в форме семейного образования организуется в соответствии с законодательством </w:t>
      </w:r>
      <w:r w:rsidR="00AE7E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2C04">
        <w:rPr>
          <w:rFonts w:ascii="Times New Roman" w:hAnsi="Times New Roman" w:cs="Times New Roman"/>
          <w:sz w:val="28"/>
          <w:szCs w:val="28"/>
        </w:rPr>
        <w:t>.</w:t>
      </w:r>
    </w:p>
    <w:p w14:paraId="550880E5" w14:textId="351DCCAD" w:rsidR="00CC00DD" w:rsidRDefault="00CC00DD" w:rsidP="00045E6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341E77B" w14:textId="225A4356" w:rsidR="00503858" w:rsidRPr="00503858" w:rsidRDefault="00503858" w:rsidP="00045E6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18FF709" w14:textId="77777777" w:rsidR="00503858" w:rsidRPr="00503858" w:rsidRDefault="00503858" w:rsidP="00045E6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чальник Отдела образования </w:t>
      </w:r>
    </w:p>
    <w:p w14:paraId="7BD5F20F" w14:textId="59AC11D5" w:rsidR="00503858" w:rsidRPr="00503858" w:rsidRDefault="00503858" w:rsidP="00045E6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рамильского городского округа </w:t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503858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Г.В. Горяченко</w:t>
      </w:r>
      <w:bookmarkStart w:id="2" w:name="_GoBack"/>
      <w:bookmarkEnd w:id="2"/>
    </w:p>
    <w:sectPr w:rsidR="00503858" w:rsidRPr="00503858" w:rsidSect="007C726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D57"/>
    <w:multiLevelType w:val="multilevel"/>
    <w:tmpl w:val="2E18B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auto"/>
        <w:sz w:val="24"/>
      </w:rPr>
    </w:lvl>
  </w:abstractNum>
  <w:abstractNum w:abstractNumId="1" w15:restartNumberingAfterBreak="0">
    <w:nsid w:val="4BFE1CBA"/>
    <w:multiLevelType w:val="hybridMultilevel"/>
    <w:tmpl w:val="996A179C"/>
    <w:lvl w:ilvl="0" w:tplc="C9BCB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27611"/>
    <w:multiLevelType w:val="hybridMultilevel"/>
    <w:tmpl w:val="A7C0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354D"/>
    <w:rsid w:val="00004A1A"/>
    <w:rsid w:val="00006407"/>
    <w:rsid w:val="0000752A"/>
    <w:rsid w:val="00010233"/>
    <w:rsid w:val="000120A2"/>
    <w:rsid w:val="0001214C"/>
    <w:rsid w:val="00012645"/>
    <w:rsid w:val="00016E06"/>
    <w:rsid w:val="00017F73"/>
    <w:rsid w:val="000200A7"/>
    <w:rsid w:val="000222C0"/>
    <w:rsid w:val="00023FD9"/>
    <w:rsid w:val="000315EF"/>
    <w:rsid w:val="00032EBD"/>
    <w:rsid w:val="00036DA0"/>
    <w:rsid w:val="00041203"/>
    <w:rsid w:val="00041E30"/>
    <w:rsid w:val="00044A5C"/>
    <w:rsid w:val="00044C69"/>
    <w:rsid w:val="00045E63"/>
    <w:rsid w:val="00046ADD"/>
    <w:rsid w:val="00050225"/>
    <w:rsid w:val="00055361"/>
    <w:rsid w:val="00064EE1"/>
    <w:rsid w:val="00065350"/>
    <w:rsid w:val="00072015"/>
    <w:rsid w:val="00072ADD"/>
    <w:rsid w:val="0007418F"/>
    <w:rsid w:val="00074EED"/>
    <w:rsid w:val="0007599E"/>
    <w:rsid w:val="000760E7"/>
    <w:rsid w:val="00076B5E"/>
    <w:rsid w:val="0008076C"/>
    <w:rsid w:val="00083425"/>
    <w:rsid w:val="00087961"/>
    <w:rsid w:val="00091990"/>
    <w:rsid w:val="000931F2"/>
    <w:rsid w:val="000A0642"/>
    <w:rsid w:val="000A103A"/>
    <w:rsid w:val="000A548B"/>
    <w:rsid w:val="000A5941"/>
    <w:rsid w:val="000A5B2A"/>
    <w:rsid w:val="000A62DE"/>
    <w:rsid w:val="000B2BAF"/>
    <w:rsid w:val="000B3563"/>
    <w:rsid w:val="000B389E"/>
    <w:rsid w:val="000B4977"/>
    <w:rsid w:val="000B76D3"/>
    <w:rsid w:val="000C0F04"/>
    <w:rsid w:val="000C1F55"/>
    <w:rsid w:val="000C4C35"/>
    <w:rsid w:val="000C4EC6"/>
    <w:rsid w:val="000C5230"/>
    <w:rsid w:val="000D0952"/>
    <w:rsid w:val="000D15AF"/>
    <w:rsid w:val="000D2601"/>
    <w:rsid w:val="000D275E"/>
    <w:rsid w:val="000D3124"/>
    <w:rsid w:val="000D72C9"/>
    <w:rsid w:val="000E1C2A"/>
    <w:rsid w:val="000E2F8C"/>
    <w:rsid w:val="000E49A1"/>
    <w:rsid w:val="000F1AD9"/>
    <w:rsid w:val="000F3F06"/>
    <w:rsid w:val="000F4996"/>
    <w:rsid w:val="000F4A79"/>
    <w:rsid w:val="000F4B44"/>
    <w:rsid w:val="000F4DC1"/>
    <w:rsid w:val="0010270E"/>
    <w:rsid w:val="001036FA"/>
    <w:rsid w:val="001058D9"/>
    <w:rsid w:val="00106409"/>
    <w:rsid w:val="00106819"/>
    <w:rsid w:val="00111541"/>
    <w:rsid w:val="0011176B"/>
    <w:rsid w:val="00111A43"/>
    <w:rsid w:val="0011360A"/>
    <w:rsid w:val="00114BF5"/>
    <w:rsid w:val="00115636"/>
    <w:rsid w:val="00115C3D"/>
    <w:rsid w:val="00116C36"/>
    <w:rsid w:val="00120AB6"/>
    <w:rsid w:val="00120B11"/>
    <w:rsid w:val="001217B9"/>
    <w:rsid w:val="00122583"/>
    <w:rsid w:val="00124103"/>
    <w:rsid w:val="001244FD"/>
    <w:rsid w:val="00127893"/>
    <w:rsid w:val="00127B1F"/>
    <w:rsid w:val="00127B75"/>
    <w:rsid w:val="00131EBE"/>
    <w:rsid w:val="00132B6D"/>
    <w:rsid w:val="0013338F"/>
    <w:rsid w:val="00135349"/>
    <w:rsid w:val="001375B3"/>
    <w:rsid w:val="00140AC2"/>
    <w:rsid w:val="00140F02"/>
    <w:rsid w:val="001425E2"/>
    <w:rsid w:val="00142AD9"/>
    <w:rsid w:val="001439C8"/>
    <w:rsid w:val="00144031"/>
    <w:rsid w:val="00144C44"/>
    <w:rsid w:val="0015349F"/>
    <w:rsid w:val="001545C1"/>
    <w:rsid w:val="00155187"/>
    <w:rsid w:val="001565EA"/>
    <w:rsid w:val="00156794"/>
    <w:rsid w:val="001632B9"/>
    <w:rsid w:val="0017022A"/>
    <w:rsid w:val="0017074E"/>
    <w:rsid w:val="001715D1"/>
    <w:rsid w:val="00174282"/>
    <w:rsid w:val="00175C22"/>
    <w:rsid w:val="00180BFA"/>
    <w:rsid w:val="001812D4"/>
    <w:rsid w:val="00181C04"/>
    <w:rsid w:val="0018385F"/>
    <w:rsid w:val="00183A30"/>
    <w:rsid w:val="00184649"/>
    <w:rsid w:val="001905F5"/>
    <w:rsid w:val="001907EE"/>
    <w:rsid w:val="001909C9"/>
    <w:rsid w:val="00190EEE"/>
    <w:rsid w:val="00193245"/>
    <w:rsid w:val="001A1F1C"/>
    <w:rsid w:val="001A2104"/>
    <w:rsid w:val="001A22C7"/>
    <w:rsid w:val="001A232F"/>
    <w:rsid w:val="001A3F6A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073"/>
    <w:rsid w:val="001D4B8A"/>
    <w:rsid w:val="001E4A78"/>
    <w:rsid w:val="001E6DDF"/>
    <w:rsid w:val="0020004E"/>
    <w:rsid w:val="00200D77"/>
    <w:rsid w:val="00200E11"/>
    <w:rsid w:val="00202382"/>
    <w:rsid w:val="00204D13"/>
    <w:rsid w:val="00204D2D"/>
    <w:rsid w:val="00210CF3"/>
    <w:rsid w:val="00211783"/>
    <w:rsid w:val="00211DB5"/>
    <w:rsid w:val="0021210D"/>
    <w:rsid w:val="0022069C"/>
    <w:rsid w:val="00223DC4"/>
    <w:rsid w:val="00223FB3"/>
    <w:rsid w:val="00232951"/>
    <w:rsid w:val="002359FE"/>
    <w:rsid w:val="002363EF"/>
    <w:rsid w:val="002365B2"/>
    <w:rsid w:val="00236DE3"/>
    <w:rsid w:val="002370C9"/>
    <w:rsid w:val="002414E2"/>
    <w:rsid w:val="00242E2F"/>
    <w:rsid w:val="00245AAF"/>
    <w:rsid w:val="00245F3D"/>
    <w:rsid w:val="002461E8"/>
    <w:rsid w:val="00246499"/>
    <w:rsid w:val="00253B98"/>
    <w:rsid w:val="00261AD7"/>
    <w:rsid w:val="00272303"/>
    <w:rsid w:val="0027312A"/>
    <w:rsid w:val="00280211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079E"/>
    <w:rsid w:val="002C6A6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2F57FD"/>
    <w:rsid w:val="00303960"/>
    <w:rsid w:val="00304464"/>
    <w:rsid w:val="00304665"/>
    <w:rsid w:val="00306867"/>
    <w:rsid w:val="00311BC7"/>
    <w:rsid w:val="003131E9"/>
    <w:rsid w:val="003137A7"/>
    <w:rsid w:val="00314B30"/>
    <w:rsid w:val="00315010"/>
    <w:rsid w:val="00316CA8"/>
    <w:rsid w:val="00325B50"/>
    <w:rsid w:val="00330062"/>
    <w:rsid w:val="003331F6"/>
    <w:rsid w:val="00334785"/>
    <w:rsid w:val="00334E2C"/>
    <w:rsid w:val="003446BA"/>
    <w:rsid w:val="003448A2"/>
    <w:rsid w:val="003466E3"/>
    <w:rsid w:val="00350AB8"/>
    <w:rsid w:val="00350BF8"/>
    <w:rsid w:val="00352712"/>
    <w:rsid w:val="00355FCC"/>
    <w:rsid w:val="00357C1E"/>
    <w:rsid w:val="00366583"/>
    <w:rsid w:val="0036780C"/>
    <w:rsid w:val="003714A2"/>
    <w:rsid w:val="003819B9"/>
    <w:rsid w:val="0038579B"/>
    <w:rsid w:val="00386044"/>
    <w:rsid w:val="003903BD"/>
    <w:rsid w:val="00392CCA"/>
    <w:rsid w:val="00392F40"/>
    <w:rsid w:val="003950A3"/>
    <w:rsid w:val="003A167F"/>
    <w:rsid w:val="003A7051"/>
    <w:rsid w:val="003A7899"/>
    <w:rsid w:val="003B14EE"/>
    <w:rsid w:val="003B4044"/>
    <w:rsid w:val="003B7A48"/>
    <w:rsid w:val="003C5D40"/>
    <w:rsid w:val="003C6212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3F7686"/>
    <w:rsid w:val="004028BA"/>
    <w:rsid w:val="004061E0"/>
    <w:rsid w:val="00411377"/>
    <w:rsid w:val="00425917"/>
    <w:rsid w:val="00425B64"/>
    <w:rsid w:val="00427D9B"/>
    <w:rsid w:val="0043144A"/>
    <w:rsid w:val="00433C83"/>
    <w:rsid w:val="00440600"/>
    <w:rsid w:val="004421CD"/>
    <w:rsid w:val="00445BE9"/>
    <w:rsid w:val="0044625A"/>
    <w:rsid w:val="004507FD"/>
    <w:rsid w:val="00453B22"/>
    <w:rsid w:val="0045704B"/>
    <w:rsid w:val="00457909"/>
    <w:rsid w:val="00460D4A"/>
    <w:rsid w:val="00463787"/>
    <w:rsid w:val="004756B7"/>
    <w:rsid w:val="0047658A"/>
    <w:rsid w:val="00482328"/>
    <w:rsid w:val="00483519"/>
    <w:rsid w:val="004837A0"/>
    <w:rsid w:val="00485643"/>
    <w:rsid w:val="004870A8"/>
    <w:rsid w:val="00493523"/>
    <w:rsid w:val="00493699"/>
    <w:rsid w:val="00494DA1"/>
    <w:rsid w:val="00494F2E"/>
    <w:rsid w:val="00495FA3"/>
    <w:rsid w:val="004979EC"/>
    <w:rsid w:val="004A041C"/>
    <w:rsid w:val="004A05EF"/>
    <w:rsid w:val="004A507D"/>
    <w:rsid w:val="004A5816"/>
    <w:rsid w:val="004A5B40"/>
    <w:rsid w:val="004B08CC"/>
    <w:rsid w:val="004B0EB8"/>
    <w:rsid w:val="004C0CE9"/>
    <w:rsid w:val="004C3105"/>
    <w:rsid w:val="004C65BC"/>
    <w:rsid w:val="004D2837"/>
    <w:rsid w:val="004D4549"/>
    <w:rsid w:val="004D6C31"/>
    <w:rsid w:val="004E0A36"/>
    <w:rsid w:val="004E1271"/>
    <w:rsid w:val="004F4800"/>
    <w:rsid w:val="004F53F3"/>
    <w:rsid w:val="004F5486"/>
    <w:rsid w:val="00502972"/>
    <w:rsid w:val="00503192"/>
    <w:rsid w:val="00503858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159"/>
    <w:rsid w:val="005465DB"/>
    <w:rsid w:val="00546BDA"/>
    <w:rsid w:val="00546F49"/>
    <w:rsid w:val="00547BFC"/>
    <w:rsid w:val="00550343"/>
    <w:rsid w:val="005544E7"/>
    <w:rsid w:val="005546D9"/>
    <w:rsid w:val="00556504"/>
    <w:rsid w:val="0055656A"/>
    <w:rsid w:val="00557ADB"/>
    <w:rsid w:val="005602B8"/>
    <w:rsid w:val="005617FB"/>
    <w:rsid w:val="00562459"/>
    <w:rsid w:val="005675E6"/>
    <w:rsid w:val="00572DD9"/>
    <w:rsid w:val="00572ED3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3FD4"/>
    <w:rsid w:val="00594952"/>
    <w:rsid w:val="00596DB8"/>
    <w:rsid w:val="00597390"/>
    <w:rsid w:val="0059791F"/>
    <w:rsid w:val="005A1310"/>
    <w:rsid w:val="005A5085"/>
    <w:rsid w:val="005A5190"/>
    <w:rsid w:val="005A5899"/>
    <w:rsid w:val="005A694B"/>
    <w:rsid w:val="005A7559"/>
    <w:rsid w:val="005B2912"/>
    <w:rsid w:val="005B3B07"/>
    <w:rsid w:val="005B5460"/>
    <w:rsid w:val="005B7A82"/>
    <w:rsid w:val="005C458A"/>
    <w:rsid w:val="005C47DD"/>
    <w:rsid w:val="005C54AD"/>
    <w:rsid w:val="005C5BE3"/>
    <w:rsid w:val="005D06D2"/>
    <w:rsid w:val="005D359F"/>
    <w:rsid w:val="005D3C26"/>
    <w:rsid w:val="005D3DFE"/>
    <w:rsid w:val="005D4B14"/>
    <w:rsid w:val="005D6D56"/>
    <w:rsid w:val="005E1C57"/>
    <w:rsid w:val="005E46E0"/>
    <w:rsid w:val="005E72CC"/>
    <w:rsid w:val="005F5ED6"/>
    <w:rsid w:val="005F6653"/>
    <w:rsid w:val="00601B65"/>
    <w:rsid w:val="00605969"/>
    <w:rsid w:val="00610B07"/>
    <w:rsid w:val="00613844"/>
    <w:rsid w:val="00615007"/>
    <w:rsid w:val="00621448"/>
    <w:rsid w:val="00621CE6"/>
    <w:rsid w:val="00621E2D"/>
    <w:rsid w:val="00622311"/>
    <w:rsid w:val="00622418"/>
    <w:rsid w:val="006268EB"/>
    <w:rsid w:val="00631858"/>
    <w:rsid w:val="006325DF"/>
    <w:rsid w:val="0063463A"/>
    <w:rsid w:val="00636AFB"/>
    <w:rsid w:val="0064152F"/>
    <w:rsid w:val="00641D75"/>
    <w:rsid w:val="0064568B"/>
    <w:rsid w:val="006472BA"/>
    <w:rsid w:val="0065034D"/>
    <w:rsid w:val="006508F4"/>
    <w:rsid w:val="00651CE8"/>
    <w:rsid w:val="00652118"/>
    <w:rsid w:val="006607DD"/>
    <w:rsid w:val="00660A92"/>
    <w:rsid w:val="00662485"/>
    <w:rsid w:val="00663BA7"/>
    <w:rsid w:val="00670DF1"/>
    <w:rsid w:val="00671355"/>
    <w:rsid w:val="00674779"/>
    <w:rsid w:val="00677F8D"/>
    <w:rsid w:val="0068059E"/>
    <w:rsid w:val="0068094D"/>
    <w:rsid w:val="00685037"/>
    <w:rsid w:val="0068586A"/>
    <w:rsid w:val="006904B7"/>
    <w:rsid w:val="00692668"/>
    <w:rsid w:val="00694EBD"/>
    <w:rsid w:val="0069615C"/>
    <w:rsid w:val="00697756"/>
    <w:rsid w:val="006A241B"/>
    <w:rsid w:val="006A2565"/>
    <w:rsid w:val="006A7F08"/>
    <w:rsid w:val="006B0838"/>
    <w:rsid w:val="006B4A1E"/>
    <w:rsid w:val="006B58F8"/>
    <w:rsid w:val="006B6D19"/>
    <w:rsid w:val="006B7645"/>
    <w:rsid w:val="006C3FB1"/>
    <w:rsid w:val="006C474A"/>
    <w:rsid w:val="006C5E8F"/>
    <w:rsid w:val="006C75FE"/>
    <w:rsid w:val="006D08AB"/>
    <w:rsid w:val="006D1758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067FC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471DD"/>
    <w:rsid w:val="007525CA"/>
    <w:rsid w:val="00760B07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94C5A"/>
    <w:rsid w:val="00795689"/>
    <w:rsid w:val="007963C5"/>
    <w:rsid w:val="0079708B"/>
    <w:rsid w:val="007C028B"/>
    <w:rsid w:val="007C0307"/>
    <w:rsid w:val="007C40DE"/>
    <w:rsid w:val="007C7266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3B75"/>
    <w:rsid w:val="00834C7E"/>
    <w:rsid w:val="00841149"/>
    <w:rsid w:val="00843C1F"/>
    <w:rsid w:val="00843FEE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2767"/>
    <w:rsid w:val="008B734B"/>
    <w:rsid w:val="008C0250"/>
    <w:rsid w:val="008C15AB"/>
    <w:rsid w:val="008C24D2"/>
    <w:rsid w:val="008C413C"/>
    <w:rsid w:val="008C4772"/>
    <w:rsid w:val="008C47AA"/>
    <w:rsid w:val="008C55A2"/>
    <w:rsid w:val="008C7DB2"/>
    <w:rsid w:val="008D179E"/>
    <w:rsid w:val="008D1B08"/>
    <w:rsid w:val="008D35F0"/>
    <w:rsid w:val="008D725C"/>
    <w:rsid w:val="008E4C3B"/>
    <w:rsid w:val="008E666A"/>
    <w:rsid w:val="008E7631"/>
    <w:rsid w:val="009001CA"/>
    <w:rsid w:val="0090062C"/>
    <w:rsid w:val="009014CB"/>
    <w:rsid w:val="00904234"/>
    <w:rsid w:val="00904B97"/>
    <w:rsid w:val="0090655E"/>
    <w:rsid w:val="00910226"/>
    <w:rsid w:val="00910882"/>
    <w:rsid w:val="00910FF8"/>
    <w:rsid w:val="0091218C"/>
    <w:rsid w:val="009139FC"/>
    <w:rsid w:val="00914880"/>
    <w:rsid w:val="00914E5F"/>
    <w:rsid w:val="009175DA"/>
    <w:rsid w:val="009176F2"/>
    <w:rsid w:val="00920D98"/>
    <w:rsid w:val="00925111"/>
    <w:rsid w:val="0092543D"/>
    <w:rsid w:val="0092649B"/>
    <w:rsid w:val="00930753"/>
    <w:rsid w:val="00930E19"/>
    <w:rsid w:val="0093155A"/>
    <w:rsid w:val="00936DC3"/>
    <w:rsid w:val="009401D5"/>
    <w:rsid w:val="00944BDD"/>
    <w:rsid w:val="009521FC"/>
    <w:rsid w:val="00952DF0"/>
    <w:rsid w:val="009562EA"/>
    <w:rsid w:val="00960926"/>
    <w:rsid w:val="00962C7E"/>
    <w:rsid w:val="00962CD4"/>
    <w:rsid w:val="0097163C"/>
    <w:rsid w:val="00972AAF"/>
    <w:rsid w:val="00972EAD"/>
    <w:rsid w:val="00974B95"/>
    <w:rsid w:val="0097700C"/>
    <w:rsid w:val="00981079"/>
    <w:rsid w:val="0098170C"/>
    <w:rsid w:val="0098204B"/>
    <w:rsid w:val="0098362D"/>
    <w:rsid w:val="009845DB"/>
    <w:rsid w:val="00985684"/>
    <w:rsid w:val="009879E5"/>
    <w:rsid w:val="009900D6"/>
    <w:rsid w:val="00992B95"/>
    <w:rsid w:val="0099655C"/>
    <w:rsid w:val="00996A19"/>
    <w:rsid w:val="009B07B6"/>
    <w:rsid w:val="009B5E51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E62C3"/>
    <w:rsid w:val="009F255D"/>
    <w:rsid w:val="009F549C"/>
    <w:rsid w:val="009F5D67"/>
    <w:rsid w:val="00A0096D"/>
    <w:rsid w:val="00A00E44"/>
    <w:rsid w:val="00A016AD"/>
    <w:rsid w:val="00A073C5"/>
    <w:rsid w:val="00A1026B"/>
    <w:rsid w:val="00A10D58"/>
    <w:rsid w:val="00A11E3D"/>
    <w:rsid w:val="00A15BD8"/>
    <w:rsid w:val="00A20404"/>
    <w:rsid w:val="00A20584"/>
    <w:rsid w:val="00A21984"/>
    <w:rsid w:val="00A22B10"/>
    <w:rsid w:val="00A238CD"/>
    <w:rsid w:val="00A25C91"/>
    <w:rsid w:val="00A35A6E"/>
    <w:rsid w:val="00A40CA2"/>
    <w:rsid w:val="00A449EF"/>
    <w:rsid w:val="00A528A6"/>
    <w:rsid w:val="00A552CD"/>
    <w:rsid w:val="00A57586"/>
    <w:rsid w:val="00A60309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A6678"/>
    <w:rsid w:val="00AB04BC"/>
    <w:rsid w:val="00AB1D5E"/>
    <w:rsid w:val="00AB2F04"/>
    <w:rsid w:val="00AB49A5"/>
    <w:rsid w:val="00AB60AA"/>
    <w:rsid w:val="00AB7250"/>
    <w:rsid w:val="00AC0498"/>
    <w:rsid w:val="00AC0582"/>
    <w:rsid w:val="00AC2C04"/>
    <w:rsid w:val="00AC4499"/>
    <w:rsid w:val="00AC6297"/>
    <w:rsid w:val="00AC7393"/>
    <w:rsid w:val="00AD1D7E"/>
    <w:rsid w:val="00AD5878"/>
    <w:rsid w:val="00AE31CF"/>
    <w:rsid w:val="00AE578A"/>
    <w:rsid w:val="00AE5EE5"/>
    <w:rsid w:val="00AE6D2D"/>
    <w:rsid w:val="00AE7447"/>
    <w:rsid w:val="00AE7E15"/>
    <w:rsid w:val="00B01E89"/>
    <w:rsid w:val="00B04A12"/>
    <w:rsid w:val="00B056D6"/>
    <w:rsid w:val="00B07FA7"/>
    <w:rsid w:val="00B10A39"/>
    <w:rsid w:val="00B11449"/>
    <w:rsid w:val="00B115BA"/>
    <w:rsid w:val="00B1558E"/>
    <w:rsid w:val="00B2025F"/>
    <w:rsid w:val="00B21651"/>
    <w:rsid w:val="00B21E3E"/>
    <w:rsid w:val="00B22229"/>
    <w:rsid w:val="00B22E28"/>
    <w:rsid w:val="00B22F8E"/>
    <w:rsid w:val="00B256D8"/>
    <w:rsid w:val="00B2621D"/>
    <w:rsid w:val="00B27681"/>
    <w:rsid w:val="00B31CEB"/>
    <w:rsid w:val="00B3304C"/>
    <w:rsid w:val="00B349EB"/>
    <w:rsid w:val="00B35C5E"/>
    <w:rsid w:val="00B35E93"/>
    <w:rsid w:val="00B4255F"/>
    <w:rsid w:val="00B46389"/>
    <w:rsid w:val="00B50316"/>
    <w:rsid w:val="00B600CC"/>
    <w:rsid w:val="00B60561"/>
    <w:rsid w:val="00B62CEE"/>
    <w:rsid w:val="00B63A59"/>
    <w:rsid w:val="00B64532"/>
    <w:rsid w:val="00B6523B"/>
    <w:rsid w:val="00B7062D"/>
    <w:rsid w:val="00B77E85"/>
    <w:rsid w:val="00B83CDE"/>
    <w:rsid w:val="00B84887"/>
    <w:rsid w:val="00B86C2D"/>
    <w:rsid w:val="00B878E7"/>
    <w:rsid w:val="00B95394"/>
    <w:rsid w:val="00BA037E"/>
    <w:rsid w:val="00BA04AA"/>
    <w:rsid w:val="00BA0F8C"/>
    <w:rsid w:val="00BA3521"/>
    <w:rsid w:val="00BA5E3A"/>
    <w:rsid w:val="00BA6BD7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2DB6"/>
    <w:rsid w:val="00BE6FB7"/>
    <w:rsid w:val="00BE7845"/>
    <w:rsid w:val="00BE7E81"/>
    <w:rsid w:val="00BF09A2"/>
    <w:rsid w:val="00BF2BEC"/>
    <w:rsid w:val="00BF2C72"/>
    <w:rsid w:val="00BF424E"/>
    <w:rsid w:val="00BF7914"/>
    <w:rsid w:val="00BF7AE6"/>
    <w:rsid w:val="00C01C15"/>
    <w:rsid w:val="00C027C4"/>
    <w:rsid w:val="00C03E46"/>
    <w:rsid w:val="00C10827"/>
    <w:rsid w:val="00C109C3"/>
    <w:rsid w:val="00C138F3"/>
    <w:rsid w:val="00C14126"/>
    <w:rsid w:val="00C150CA"/>
    <w:rsid w:val="00C156D3"/>
    <w:rsid w:val="00C17BB4"/>
    <w:rsid w:val="00C20EAC"/>
    <w:rsid w:val="00C26693"/>
    <w:rsid w:val="00C267E5"/>
    <w:rsid w:val="00C26FE7"/>
    <w:rsid w:val="00C30EBE"/>
    <w:rsid w:val="00C32DEC"/>
    <w:rsid w:val="00C336BE"/>
    <w:rsid w:val="00C33AAF"/>
    <w:rsid w:val="00C35885"/>
    <w:rsid w:val="00C365B4"/>
    <w:rsid w:val="00C369CE"/>
    <w:rsid w:val="00C37A5D"/>
    <w:rsid w:val="00C4088A"/>
    <w:rsid w:val="00C40F81"/>
    <w:rsid w:val="00C42834"/>
    <w:rsid w:val="00C428E6"/>
    <w:rsid w:val="00C45478"/>
    <w:rsid w:val="00C4642E"/>
    <w:rsid w:val="00C476AB"/>
    <w:rsid w:val="00C47EB6"/>
    <w:rsid w:val="00C51541"/>
    <w:rsid w:val="00C537DF"/>
    <w:rsid w:val="00C55296"/>
    <w:rsid w:val="00C56972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6F03"/>
    <w:rsid w:val="00C9706F"/>
    <w:rsid w:val="00C974F0"/>
    <w:rsid w:val="00CA3E6C"/>
    <w:rsid w:val="00CA7DB3"/>
    <w:rsid w:val="00CB1957"/>
    <w:rsid w:val="00CB2C8F"/>
    <w:rsid w:val="00CB3BA8"/>
    <w:rsid w:val="00CB5FDD"/>
    <w:rsid w:val="00CB7410"/>
    <w:rsid w:val="00CB7D38"/>
    <w:rsid w:val="00CC00DD"/>
    <w:rsid w:val="00CC0432"/>
    <w:rsid w:val="00CC4EC2"/>
    <w:rsid w:val="00CC63B2"/>
    <w:rsid w:val="00CD2648"/>
    <w:rsid w:val="00CD6280"/>
    <w:rsid w:val="00CD66A0"/>
    <w:rsid w:val="00CD76B7"/>
    <w:rsid w:val="00CE1EA3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66D2"/>
    <w:rsid w:val="00D21695"/>
    <w:rsid w:val="00D23C37"/>
    <w:rsid w:val="00D25985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3200"/>
    <w:rsid w:val="00D86492"/>
    <w:rsid w:val="00D90299"/>
    <w:rsid w:val="00D920E9"/>
    <w:rsid w:val="00D97158"/>
    <w:rsid w:val="00DA2A56"/>
    <w:rsid w:val="00DA31F6"/>
    <w:rsid w:val="00DA3E97"/>
    <w:rsid w:val="00DA4D92"/>
    <w:rsid w:val="00DA572E"/>
    <w:rsid w:val="00DA79C4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24718"/>
    <w:rsid w:val="00E30BC9"/>
    <w:rsid w:val="00E315CD"/>
    <w:rsid w:val="00E32D7E"/>
    <w:rsid w:val="00E34D29"/>
    <w:rsid w:val="00E35197"/>
    <w:rsid w:val="00E4100A"/>
    <w:rsid w:val="00E46FAC"/>
    <w:rsid w:val="00E5712D"/>
    <w:rsid w:val="00E612F3"/>
    <w:rsid w:val="00E62521"/>
    <w:rsid w:val="00E648C4"/>
    <w:rsid w:val="00E64DAC"/>
    <w:rsid w:val="00E65933"/>
    <w:rsid w:val="00E66AAB"/>
    <w:rsid w:val="00E6714C"/>
    <w:rsid w:val="00E73ECE"/>
    <w:rsid w:val="00E75272"/>
    <w:rsid w:val="00E75D96"/>
    <w:rsid w:val="00E77F9C"/>
    <w:rsid w:val="00E8036E"/>
    <w:rsid w:val="00E82DC2"/>
    <w:rsid w:val="00E8381C"/>
    <w:rsid w:val="00E83AB7"/>
    <w:rsid w:val="00E85D4D"/>
    <w:rsid w:val="00E862FD"/>
    <w:rsid w:val="00E86B41"/>
    <w:rsid w:val="00E872FA"/>
    <w:rsid w:val="00E87AD7"/>
    <w:rsid w:val="00E87D59"/>
    <w:rsid w:val="00E909FD"/>
    <w:rsid w:val="00E91353"/>
    <w:rsid w:val="00E94CEC"/>
    <w:rsid w:val="00E95B44"/>
    <w:rsid w:val="00EA43EB"/>
    <w:rsid w:val="00EA7FCD"/>
    <w:rsid w:val="00EB518B"/>
    <w:rsid w:val="00EB6DE6"/>
    <w:rsid w:val="00EC1F05"/>
    <w:rsid w:val="00EC2542"/>
    <w:rsid w:val="00EC5981"/>
    <w:rsid w:val="00EC5F0B"/>
    <w:rsid w:val="00EC70C2"/>
    <w:rsid w:val="00ED4EBE"/>
    <w:rsid w:val="00ED685B"/>
    <w:rsid w:val="00ED6D8B"/>
    <w:rsid w:val="00ED7607"/>
    <w:rsid w:val="00EE4DEB"/>
    <w:rsid w:val="00EE4E83"/>
    <w:rsid w:val="00EE547D"/>
    <w:rsid w:val="00EF363A"/>
    <w:rsid w:val="00EF5A32"/>
    <w:rsid w:val="00EF646F"/>
    <w:rsid w:val="00EF6DAB"/>
    <w:rsid w:val="00EF6F3F"/>
    <w:rsid w:val="00F003BE"/>
    <w:rsid w:val="00F00D82"/>
    <w:rsid w:val="00F01F41"/>
    <w:rsid w:val="00F03461"/>
    <w:rsid w:val="00F03B5E"/>
    <w:rsid w:val="00F03D47"/>
    <w:rsid w:val="00F0424F"/>
    <w:rsid w:val="00F06F11"/>
    <w:rsid w:val="00F11F7D"/>
    <w:rsid w:val="00F15794"/>
    <w:rsid w:val="00F1584F"/>
    <w:rsid w:val="00F20E11"/>
    <w:rsid w:val="00F224D5"/>
    <w:rsid w:val="00F23CC9"/>
    <w:rsid w:val="00F27956"/>
    <w:rsid w:val="00F304A2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71295"/>
    <w:rsid w:val="00F71F94"/>
    <w:rsid w:val="00F81D12"/>
    <w:rsid w:val="00F845F9"/>
    <w:rsid w:val="00F8492F"/>
    <w:rsid w:val="00F862BA"/>
    <w:rsid w:val="00F909B7"/>
    <w:rsid w:val="00F932C1"/>
    <w:rsid w:val="00F9475F"/>
    <w:rsid w:val="00F94D23"/>
    <w:rsid w:val="00F97B6A"/>
    <w:rsid w:val="00FA4BCC"/>
    <w:rsid w:val="00FA7707"/>
    <w:rsid w:val="00FB0C01"/>
    <w:rsid w:val="00FB4D47"/>
    <w:rsid w:val="00FB746C"/>
    <w:rsid w:val="00FB7BBD"/>
    <w:rsid w:val="00FC0338"/>
    <w:rsid w:val="00FC6E5C"/>
    <w:rsid w:val="00FC6FC2"/>
    <w:rsid w:val="00FC7E8D"/>
    <w:rsid w:val="00FD043F"/>
    <w:rsid w:val="00FD130C"/>
    <w:rsid w:val="00FD1AEC"/>
    <w:rsid w:val="00FD2207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37"/>
  </w:style>
  <w:style w:type="paragraph" w:styleId="1">
    <w:name w:val="heading 1"/>
    <w:basedOn w:val="a"/>
    <w:next w:val="a"/>
    <w:link w:val="10"/>
    <w:uiPriority w:val="9"/>
    <w:qFormat/>
    <w:rsid w:val="005B291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5B291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B2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5B291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B291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5B291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96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29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B291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B2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B291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291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5B2912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B2912"/>
  </w:style>
  <w:style w:type="paragraph" w:customStyle="1" w:styleId="Default">
    <w:name w:val="Default"/>
    <w:rsid w:val="005B2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Знак Знак"/>
    <w:link w:val="aa"/>
    <w:locked/>
    <w:rsid w:val="005B2912"/>
    <w:rPr>
      <w:rFonts w:ascii="Verdana" w:hAnsi="Verdana"/>
      <w:lang w:val="en-US"/>
    </w:rPr>
  </w:style>
  <w:style w:type="paragraph" w:customStyle="1" w:styleId="aa">
    <w:name w:val="Знак"/>
    <w:basedOn w:val="a"/>
    <w:link w:val="a9"/>
    <w:rsid w:val="005B2912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No Spacing"/>
    <w:link w:val="ac"/>
    <w:uiPriority w:val="1"/>
    <w:qFormat/>
    <w:rsid w:val="005B29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B2912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5B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B2912"/>
    <w:rPr>
      <w:b/>
      <w:bCs/>
    </w:rPr>
  </w:style>
  <w:style w:type="character" w:customStyle="1" w:styleId="Zag11">
    <w:name w:val="Zag_11"/>
    <w:rsid w:val="005B2912"/>
  </w:style>
  <w:style w:type="paragraph" w:customStyle="1" w:styleId="NormalPP">
    <w:name w:val="Normal PP"/>
    <w:basedOn w:val="a"/>
    <w:rsid w:val="005B2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ConsNonformat">
    <w:name w:val="ConsNonformat"/>
    <w:rsid w:val="005B2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5B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2912"/>
  </w:style>
  <w:style w:type="character" w:customStyle="1" w:styleId="CharAttribute484">
    <w:name w:val="CharAttribute484"/>
    <w:uiPriority w:val="99"/>
    <w:rsid w:val="005B2912"/>
    <w:rPr>
      <w:rFonts w:ascii="Times New Roman" w:eastAsia="Times New Roman"/>
      <w:i/>
      <w:sz w:val="28"/>
    </w:rPr>
  </w:style>
  <w:style w:type="character" w:customStyle="1" w:styleId="apple-style-span">
    <w:name w:val="apple-style-span"/>
    <w:basedOn w:val="a0"/>
    <w:rsid w:val="005B2912"/>
  </w:style>
  <w:style w:type="character" w:customStyle="1" w:styleId="21">
    <w:name w:val="Основной текст (2)_"/>
    <w:basedOn w:val="a0"/>
    <w:link w:val="22"/>
    <w:rsid w:val="005B29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912"/>
    <w:pPr>
      <w:widowControl w:val="0"/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5B29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B2912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5B2912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rsid w:val="005B29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5B29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aramond115pt">
    <w:name w:val="Основной текст (2) + Garamond;11;5 pt;Полужирный"/>
    <w:basedOn w:val="21"/>
    <w:rsid w:val="005B291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1"/>
    <w:rsid w:val="005B29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B2912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5B29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5B2912"/>
    <w:pPr>
      <w:spacing w:after="120" w:line="259" w:lineRule="auto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B2912"/>
  </w:style>
  <w:style w:type="paragraph" w:customStyle="1" w:styleId="TableParagraph">
    <w:name w:val="Table Paragraph"/>
    <w:basedOn w:val="a"/>
    <w:uiPriority w:val="1"/>
    <w:qFormat/>
    <w:rsid w:val="005B291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qFormat/>
    <w:rsid w:val="005B291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next w:val="a"/>
    <w:link w:val="af5"/>
    <w:rsid w:val="005B291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5">
    <w:name w:val="Заголовок Знак"/>
    <w:basedOn w:val="a0"/>
    <w:link w:val="af4"/>
    <w:rsid w:val="005B2912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11">
    <w:name w:val="Заголовок №1_"/>
    <w:basedOn w:val="a0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1"/>
    <w:rsid w:val="005B29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6"/>
    <w:rsid w:val="005B29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6"/>
    <w:rsid w:val="005B29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f6"/>
    <w:rsid w:val="005B291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2105pt">
    <w:name w:val="Основной текст (2) + 10;5 pt"/>
    <w:basedOn w:val="2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Не полужирный"/>
    <w:basedOn w:val="21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6"/>
    <w:rsid w:val="005B29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f6"/>
    <w:rsid w:val="005B291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f6"/>
    <w:rsid w:val="005B2912"/>
    <w:pPr>
      <w:widowControl w:val="0"/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8">
    <w:name w:val="Subtitle"/>
    <w:basedOn w:val="a"/>
    <w:next w:val="a"/>
    <w:link w:val="af9"/>
    <w:rsid w:val="005B291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5B291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12pt0pt">
    <w:name w:val="Основной текст + 12 pt;Не полужирный;Интервал 0 pt"/>
    <w:basedOn w:val="a0"/>
    <w:rsid w:val="005B29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6D86703E8A0B61CD8B607E6C9E7632D7CFFD60F4647FA0F3E93F22FF7A059AC2C52075C9D2245303AEA89F0D9D92AE846363CFB08315DA60D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81A1-B158-4D7E-9F39-5815B7C9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Горяченко Галина Викторовна</cp:lastModifiedBy>
  <cp:revision>359</cp:revision>
  <cp:lastPrinted>2021-12-29T11:13:00Z</cp:lastPrinted>
  <dcterms:created xsi:type="dcterms:W3CDTF">2012-11-07T04:29:00Z</dcterms:created>
  <dcterms:modified xsi:type="dcterms:W3CDTF">2021-12-30T06:04:00Z</dcterms:modified>
</cp:coreProperties>
</file>